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 </w:t>
                            </w:r>
                            <w:r w:rsidR="00B401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تصميم التنظيمي للمنشآت </w:t>
                            </w:r>
                            <w:r w:rsidR="00B40167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B401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هيكل التنظيمي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B401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 </w:t>
                      </w:r>
                      <w:r w:rsidR="00B4016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تصميم التنظيمي للمنشآت </w:t>
                      </w:r>
                      <w:r w:rsidR="00B40167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B4016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هيكل التنظيمي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B4016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268"/>
        <w:gridCol w:w="1772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98015F">
        <w:tc>
          <w:tcPr>
            <w:tcW w:w="2268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98015F">
        <w:trPr>
          <w:trHeight w:val="5983"/>
        </w:trPr>
        <w:tc>
          <w:tcPr>
            <w:tcW w:w="2268" w:type="dxa"/>
          </w:tcPr>
          <w:p w:rsidR="00B40167" w:rsidRDefault="00B40167" w:rsidP="0013726F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-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يعرف المتعلم التصميم التنظيمي للمنشآت.</w:t>
            </w:r>
          </w:p>
          <w:p w:rsidR="00B40167" w:rsidRDefault="00B40167" w:rsidP="0013726F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Pr="00DE1DC1">
              <w:rPr>
                <w:rFonts w:hint="cs"/>
                <w:sz w:val="24"/>
                <w:szCs w:val="24"/>
                <w:rtl/>
              </w:rPr>
              <w:t>-</w:t>
            </w:r>
            <w:proofErr w:type="gramStart"/>
            <w:r w:rsidRPr="00DE1DC1"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0E09">
              <w:rPr>
                <w:rFonts w:hint="cs"/>
                <w:sz w:val="24"/>
                <w:szCs w:val="24"/>
                <w:rtl/>
              </w:rPr>
              <w:t>يعدد المتعلم</w:t>
            </w:r>
            <w:r w:rsidRPr="00DE1DC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0E09">
              <w:rPr>
                <w:rFonts w:hint="cs"/>
                <w:sz w:val="24"/>
                <w:szCs w:val="24"/>
                <w:rtl/>
              </w:rPr>
              <w:t xml:space="preserve">مكونات التصميم </w:t>
            </w:r>
            <w:r>
              <w:rPr>
                <w:rFonts w:hint="cs"/>
                <w:sz w:val="24"/>
                <w:szCs w:val="24"/>
                <w:rtl/>
              </w:rPr>
              <w:t>التنظيمي</w:t>
            </w:r>
            <w:r w:rsidRPr="00DE1DC1">
              <w:rPr>
                <w:rFonts w:hint="cs"/>
                <w:sz w:val="24"/>
                <w:szCs w:val="24"/>
                <w:rtl/>
              </w:rPr>
              <w:t>.</w:t>
            </w:r>
          </w:p>
          <w:p w:rsidR="00B40167" w:rsidRPr="00D22C79" w:rsidRDefault="00B40167" w:rsidP="0013726F">
            <w:pPr>
              <w:spacing w:line="276" w:lineRule="auto"/>
              <w:rPr>
                <w:sz w:val="16"/>
                <w:szCs w:val="16"/>
                <w:rtl/>
              </w:rPr>
            </w:pPr>
          </w:p>
          <w:p w:rsidR="00B40167" w:rsidRPr="00A10439" w:rsidRDefault="00B40167" w:rsidP="0013726F">
            <w:pPr>
              <w:spacing w:line="276" w:lineRule="auto"/>
              <w:rPr>
                <w:sz w:val="2"/>
                <w:szCs w:val="2"/>
                <w:rtl/>
              </w:rPr>
            </w:pPr>
          </w:p>
          <w:p w:rsidR="00B40167" w:rsidRDefault="00B40167" w:rsidP="0013726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98015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عرف المتعلم الهيكل التنظيمي.</w:t>
            </w:r>
          </w:p>
          <w:p w:rsidR="0013726F" w:rsidRDefault="0013726F" w:rsidP="0013726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98015F" w:rsidRDefault="0013726F" w:rsidP="0013726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حدد المتعلم خطوات</w:t>
            </w:r>
          </w:p>
          <w:p w:rsidR="0013726F" w:rsidRDefault="0013726F" w:rsidP="0013726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صمي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هيكل التنظيمي.</w:t>
            </w:r>
          </w:p>
          <w:p w:rsidR="0013726F" w:rsidRDefault="0013726F" w:rsidP="0013726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13726F" w:rsidRDefault="0013726F" w:rsidP="0013726F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98015F" w:rsidRDefault="0098015F" w:rsidP="0013726F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12"/>
                <w:szCs w:val="12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5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13726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بين المتعلم طرق التنظيم كخطوة من خطوات التصميم.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B40167" w:rsidRPr="0098015F" w:rsidRDefault="00B40167" w:rsidP="00E40E09">
            <w:pPr>
              <w:rPr>
                <w:rFonts w:ascii="Calibri" w:eastAsia="Calibri" w:hAnsi="Calibri" w:cs="AL-Mateen"/>
                <w:color w:val="FF0000"/>
                <w:rtl/>
                <w:lang w:bidi="ar-EG"/>
              </w:rPr>
            </w:pPr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عريف التصميم التنظيمي للمنشآت:</w:t>
            </w:r>
            <w:r w:rsidR="0098015F"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هو العملية التي يتم بموجبها تحديد الوحدات الرئيسة للمنشأة والمهام المتعلقة بها بما يؤدي إلى تحقيق أهداف النشاط.</w:t>
            </w:r>
          </w:p>
          <w:p w:rsidR="00B40167" w:rsidRPr="0098015F" w:rsidRDefault="00B40167" w:rsidP="00B40167">
            <w:pPr>
              <w:rPr>
                <w:rFonts w:ascii="Calibri" w:eastAsia="Calibri" w:hAnsi="Calibri" w:cs="AL-Mateen"/>
                <w:rtl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مكونات</w:t>
            </w:r>
            <w:proofErr w:type="gramEnd"/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تصميم التنظيمي:</w:t>
            </w:r>
          </w:p>
          <w:p w:rsidR="00B40167" w:rsidRPr="0098015F" w:rsidRDefault="00B40167" w:rsidP="00B40167">
            <w:pPr>
              <w:pStyle w:val="a4"/>
              <w:numPr>
                <w:ilvl w:val="0"/>
                <w:numId w:val="2"/>
              </w:num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الهيكل</w:t>
            </w:r>
            <w:proofErr w:type="gramEnd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التنظيمي </w:t>
            </w:r>
          </w:p>
          <w:p w:rsidR="00B40167" w:rsidRPr="0098015F" w:rsidRDefault="00B40167" w:rsidP="00B40167">
            <w:pPr>
              <w:pStyle w:val="a4"/>
              <w:numPr>
                <w:ilvl w:val="0"/>
                <w:numId w:val="2"/>
              </w:num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الخريطة</w:t>
            </w:r>
            <w:proofErr w:type="gramEnd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التنظيمية</w:t>
            </w:r>
          </w:p>
          <w:p w:rsidR="00B40167" w:rsidRPr="0098015F" w:rsidRDefault="00B40167" w:rsidP="00B40167">
            <w:pPr>
              <w:pStyle w:val="a4"/>
              <w:numPr>
                <w:ilvl w:val="0"/>
                <w:numId w:val="2"/>
              </w:numPr>
              <w:rPr>
                <w:rFonts w:ascii="Calibri" w:eastAsia="Calibri" w:hAnsi="Calibri" w:cs="AL-Mateen" w:hint="cs"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الدليل</w:t>
            </w:r>
            <w:proofErr w:type="gramEnd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التنظيمي</w:t>
            </w:r>
          </w:p>
          <w:p w:rsidR="00E40E09" w:rsidRPr="0098015F" w:rsidRDefault="00E40E09" w:rsidP="00E40E09">
            <w:p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عريف</w:t>
            </w:r>
            <w:proofErr w:type="gramEnd"/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هيكل التنظيمي: </w:t>
            </w: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هو البناء الرسمي الذي يربط بين مهام الأفراد والوحدات في المنظمة بما يعمل على تحقيق أهدافها.</w:t>
            </w:r>
          </w:p>
          <w:p w:rsidR="00B40167" w:rsidRPr="0098015F" w:rsidRDefault="00B40167" w:rsidP="00B40167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خطوات</w:t>
            </w:r>
            <w:proofErr w:type="gramEnd"/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تصميم الهيكل التنظيمي: </w:t>
            </w:r>
          </w:p>
          <w:p w:rsidR="0098015F" w:rsidRDefault="00E40E09" w:rsidP="00B40167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صميم</w:t>
            </w:r>
            <w:proofErr w:type="gramEnd"/>
            <w:r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هيكل التنظيمي: </w:t>
            </w:r>
          </w:p>
          <w:p w:rsidR="00E40E09" w:rsidRPr="0098015F" w:rsidRDefault="00E40E09" w:rsidP="00B40167">
            <w:p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هي</w:t>
            </w:r>
            <w:proofErr w:type="gramEnd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العملية التي يتم بموجبها بناء الهيكل التنظيمي. </w:t>
            </w:r>
          </w:p>
          <w:p w:rsidR="00B40167" w:rsidRPr="0098015F" w:rsidRDefault="00B40167" w:rsidP="00E40E09">
            <w:pPr>
              <w:pStyle w:val="a4"/>
              <w:numPr>
                <w:ilvl w:val="0"/>
                <w:numId w:val="3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تحليل الأهداف</w:t>
            </w:r>
            <w:r w:rsidR="00E40E09"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لتحديد الأنشطة الرئيسة.</w:t>
            </w: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                            </w:t>
            </w:r>
          </w:p>
          <w:p w:rsidR="00B40167" w:rsidRPr="0098015F" w:rsidRDefault="00B40167" w:rsidP="00E40E09">
            <w:pPr>
              <w:pStyle w:val="a4"/>
              <w:numPr>
                <w:ilvl w:val="0"/>
                <w:numId w:val="3"/>
              </w:numPr>
              <w:ind w:left="360"/>
              <w:rPr>
                <w:rFonts w:ascii="Calibri" w:eastAsia="Calibri" w:hAnsi="Calibri" w:cs="AL-Mateen"/>
                <w:lang w:bidi="ar-EG"/>
              </w:rPr>
            </w:pP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تحليل الأنشطة الرئيسية</w:t>
            </w:r>
            <w:r w:rsidR="00E40E09"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إلى أنشطة فرعية.</w:t>
            </w: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    </w:t>
            </w:r>
          </w:p>
          <w:p w:rsidR="00B40167" w:rsidRPr="0098015F" w:rsidRDefault="00B40167" w:rsidP="00E40E09">
            <w:pPr>
              <w:pStyle w:val="a4"/>
              <w:numPr>
                <w:ilvl w:val="0"/>
                <w:numId w:val="3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تحديد</w:t>
            </w:r>
            <w:proofErr w:type="gramEnd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الأنشطة المساندة</w:t>
            </w:r>
          </w:p>
          <w:p w:rsidR="0098015F" w:rsidRPr="0098015F" w:rsidRDefault="00B40167" w:rsidP="00E40E09">
            <w:pPr>
              <w:pStyle w:val="a4"/>
              <w:numPr>
                <w:ilvl w:val="0"/>
                <w:numId w:val="3"/>
              </w:numPr>
              <w:ind w:left="360"/>
              <w:rPr>
                <w:rFonts w:ascii="Calibri" w:eastAsia="Calibri" w:hAnsi="Calibri" w:cs="AL-Mateen" w:hint="cs"/>
                <w:lang w:bidi="ar-EG"/>
              </w:rPr>
            </w:pPr>
            <w:proofErr w:type="gramStart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تجميع</w:t>
            </w:r>
            <w:proofErr w:type="gramEnd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الأنشطة المتشابهة</w:t>
            </w:r>
            <w:r w:rsidR="00E40E09"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وتكوين الوحدات الإدا</w:t>
            </w:r>
            <w:r w:rsidR="0098015F" w:rsidRPr="0098015F">
              <w:rPr>
                <w:rFonts w:ascii="Calibri" w:eastAsia="Calibri" w:hAnsi="Calibri" w:cs="AL-Mateen" w:hint="cs"/>
                <w:rtl/>
                <w:lang w:bidi="ar-EG"/>
              </w:rPr>
              <w:t>رية.</w:t>
            </w:r>
            <w:r w:rsidR="00E40E09"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  <w:r w:rsidR="0098015F"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وهي </w:t>
            </w:r>
            <w:proofErr w:type="gramStart"/>
            <w:r w:rsidR="00E40E09"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طرق</w:t>
            </w:r>
            <w:proofErr w:type="gramEnd"/>
            <w:r w:rsidR="00E40E09" w:rsidRPr="0098015F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تنظيم </w:t>
            </w:r>
            <w:r w:rsidR="00E40E09" w:rsidRPr="0098015F">
              <w:rPr>
                <w:rFonts w:ascii="Calibri" w:eastAsia="Calibri" w:hAnsi="Calibri" w:cs="AL-Mateen" w:hint="cs"/>
                <w:rtl/>
                <w:lang w:bidi="ar-EG"/>
              </w:rPr>
              <w:t>لتجميع الأنشطة:</w:t>
            </w: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</w:p>
          <w:p w:rsidR="0098015F" w:rsidRPr="0098015F" w:rsidRDefault="0098015F" w:rsidP="0098015F">
            <w:pPr>
              <w:pStyle w:val="a4"/>
              <w:numPr>
                <w:ilvl w:val="0"/>
                <w:numId w:val="34"/>
              </w:num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التنظيم على أساس الوظيفة</w:t>
            </w:r>
          </w:p>
          <w:p w:rsidR="0098015F" w:rsidRPr="0098015F" w:rsidRDefault="0098015F" w:rsidP="0098015F">
            <w:pPr>
              <w:pStyle w:val="a4"/>
              <w:numPr>
                <w:ilvl w:val="0"/>
                <w:numId w:val="34"/>
              </w:num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التنظيم على أساس نوع المنتج</w:t>
            </w:r>
          </w:p>
          <w:p w:rsidR="0098015F" w:rsidRPr="0098015F" w:rsidRDefault="0098015F" w:rsidP="0098015F">
            <w:pPr>
              <w:pStyle w:val="a4"/>
              <w:numPr>
                <w:ilvl w:val="0"/>
                <w:numId w:val="34"/>
              </w:num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التنظيم على أساس الموقع الجغرافي</w:t>
            </w:r>
          </w:p>
          <w:p w:rsidR="0098015F" w:rsidRPr="0098015F" w:rsidRDefault="0098015F" w:rsidP="0098015F">
            <w:pPr>
              <w:pStyle w:val="a4"/>
              <w:numPr>
                <w:ilvl w:val="0"/>
                <w:numId w:val="34"/>
              </w:num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التنظيم على أساس نوع المستفيد (العملاء)</w:t>
            </w:r>
          </w:p>
          <w:p w:rsidR="00F4758B" w:rsidRPr="0098015F" w:rsidRDefault="0098015F" w:rsidP="0098015F">
            <w:pPr>
              <w:pStyle w:val="a4"/>
              <w:numPr>
                <w:ilvl w:val="0"/>
                <w:numId w:val="34"/>
              </w:numPr>
              <w:rPr>
                <w:rFonts w:ascii="Calibri" w:eastAsia="Calibri" w:hAnsi="Calibri" w:cs="AL-Mateen"/>
                <w:rtl/>
                <w:lang w:bidi="ar-EG"/>
              </w:rPr>
            </w:pPr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التنظيم </w:t>
            </w:r>
            <w:proofErr w:type="gramStart"/>
            <w:r w:rsidRPr="0098015F">
              <w:rPr>
                <w:rFonts w:ascii="Calibri" w:eastAsia="Calibri" w:hAnsi="Calibri" w:cs="AL-Mateen" w:hint="cs"/>
                <w:rtl/>
                <w:lang w:bidi="ar-EG"/>
              </w:rPr>
              <w:t>المختلط</w:t>
            </w:r>
            <w:r w:rsidR="00B40167"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 </w:t>
            </w:r>
            <w:r w:rsidR="0013726F">
              <w:rPr>
                <w:rFonts w:ascii="Calibri" w:eastAsia="Calibri" w:hAnsi="Calibri" w:cs="AL-Mateen" w:hint="cs"/>
                <w:rtl/>
                <w:lang w:bidi="ar-EG"/>
              </w:rPr>
              <w:t>*الكتاب</w:t>
            </w:r>
            <w:proofErr w:type="gramEnd"/>
            <w:r w:rsidR="0013726F">
              <w:rPr>
                <w:rFonts w:ascii="Calibri" w:eastAsia="Calibri" w:hAnsi="Calibri" w:cs="AL-Mateen" w:hint="cs"/>
                <w:rtl/>
                <w:lang w:bidi="ar-EG"/>
              </w:rPr>
              <w:t xml:space="preserve"> ص 53</w:t>
            </w:r>
            <w:r w:rsidR="00B40167" w:rsidRPr="0098015F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B40167" w:rsidRDefault="00B40167" w:rsidP="00B40167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3726F">
              <w:rPr>
                <w:rFonts w:hint="cs"/>
                <w:sz w:val="24"/>
                <w:szCs w:val="24"/>
                <w:rtl/>
              </w:rPr>
              <w:t>س: عرفي التصميم التنظيمي للمنشآت؟</w:t>
            </w:r>
          </w:p>
          <w:p w:rsidR="0013726F" w:rsidRPr="0013726F" w:rsidRDefault="0013726F" w:rsidP="00B40167">
            <w:pPr>
              <w:jc w:val="center"/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B40167" w:rsidRPr="0013726F" w:rsidRDefault="00B40167" w:rsidP="00E40E09">
            <w:pPr>
              <w:jc w:val="center"/>
              <w:rPr>
                <w:sz w:val="24"/>
                <w:szCs w:val="24"/>
                <w:rtl/>
              </w:rPr>
            </w:pPr>
            <w:r w:rsidRPr="0013726F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="00E40E09" w:rsidRPr="0013726F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="00E40E09" w:rsidRPr="0013726F">
              <w:rPr>
                <w:rFonts w:hint="cs"/>
                <w:sz w:val="24"/>
                <w:szCs w:val="24"/>
                <w:rtl/>
              </w:rPr>
              <w:t xml:space="preserve"> مكونات</w:t>
            </w:r>
            <w:r w:rsidRPr="0013726F">
              <w:rPr>
                <w:rFonts w:hint="cs"/>
                <w:sz w:val="24"/>
                <w:szCs w:val="24"/>
                <w:rtl/>
              </w:rPr>
              <w:t xml:space="preserve"> التصميم</w:t>
            </w:r>
            <w:r w:rsidR="00E40E09" w:rsidRPr="0013726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3726F">
              <w:rPr>
                <w:rFonts w:hint="cs"/>
                <w:sz w:val="24"/>
                <w:szCs w:val="24"/>
                <w:rtl/>
              </w:rPr>
              <w:t>التنظيمي؟</w:t>
            </w:r>
          </w:p>
          <w:p w:rsidR="00B40167" w:rsidRPr="0013726F" w:rsidRDefault="00B40167" w:rsidP="00B40167">
            <w:pPr>
              <w:jc w:val="center"/>
              <w:rPr>
                <w:sz w:val="24"/>
                <w:szCs w:val="24"/>
                <w:rtl/>
              </w:rPr>
            </w:pPr>
          </w:p>
          <w:p w:rsidR="00B40167" w:rsidRPr="0013726F" w:rsidRDefault="00B40167" w:rsidP="00B40167">
            <w:pPr>
              <w:jc w:val="center"/>
              <w:rPr>
                <w:sz w:val="24"/>
                <w:szCs w:val="24"/>
                <w:rtl/>
              </w:rPr>
            </w:pPr>
          </w:p>
          <w:p w:rsidR="001810A8" w:rsidRPr="0013726F" w:rsidRDefault="0013726F" w:rsidP="0013726F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3726F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3726F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13726F">
              <w:rPr>
                <w:rFonts w:hint="cs"/>
                <w:sz w:val="24"/>
                <w:szCs w:val="24"/>
                <w:rtl/>
              </w:rPr>
              <w:t xml:space="preserve"> الهيكل التنظيمي؟</w:t>
            </w:r>
          </w:p>
          <w:p w:rsidR="0013726F" w:rsidRPr="0013726F" w:rsidRDefault="0013726F" w:rsidP="0013726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13726F" w:rsidRPr="0013726F" w:rsidRDefault="0013726F" w:rsidP="0013726F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3726F">
              <w:rPr>
                <w:rFonts w:hint="cs"/>
                <w:sz w:val="24"/>
                <w:szCs w:val="24"/>
                <w:rtl/>
              </w:rPr>
              <w:t xml:space="preserve">س: حددي خطوات </w:t>
            </w:r>
            <w:proofErr w:type="gramStart"/>
            <w:r w:rsidRPr="0013726F">
              <w:rPr>
                <w:rFonts w:hint="cs"/>
                <w:sz w:val="24"/>
                <w:szCs w:val="24"/>
                <w:rtl/>
              </w:rPr>
              <w:t>تصميم</w:t>
            </w:r>
            <w:proofErr w:type="gramEnd"/>
            <w:r w:rsidRPr="0013726F">
              <w:rPr>
                <w:rFonts w:hint="cs"/>
                <w:sz w:val="24"/>
                <w:szCs w:val="24"/>
                <w:rtl/>
              </w:rPr>
              <w:t xml:space="preserve"> الهيكل التنظيمي؟</w:t>
            </w:r>
          </w:p>
          <w:p w:rsidR="0013726F" w:rsidRPr="0013726F" w:rsidRDefault="0013726F" w:rsidP="0013726F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13726F" w:rsidRDefault="0013726F" w:rsidP="0013726F">
            <w:pPr>
              <w:jc w:val="center"/>
              <w:rPr>
                <w:rtl/>
              </w:rPr>
            </w:pPr>
            <w:r w:rsidRPr="0013726F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3726F">
              <w:rPr>
                <w:rFonts w:hint="cs"/>
                <w:sz w:val="24"/>
                <w:szCs w:val="24"/>
                <w:rtl/>
              </w:rPr>
              <w:t>بيني</w:t>
            </w:r>
            <w:proofErr w:type="gramEnd"/>
            <w:r w:rsidRPr="0013726F">
              <w:rPr>
                <w:rFonts w:hint="cs"/>
                <w:sz w:val="24"/>
                <w:szCs w:val="24"/>
                <w:rtl/>
              </w:rPr>
              <w:t xml:space="preserve"> طرق التنظيم كخطوة من خطوات التصميم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CFDC1C" wp14:editId="3C3BFF6E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C2EFF5" wp14:editId="257C7168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176FBC" wp14:editId="482647AD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98015F" w:rsidP="00176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10714" wp14:editId="3F996E9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53415</wp:posOffset>
                      </wp:positionV>
                      <wp:extent cx="2198370" cy="314325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837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41A4" w:rsidRPr="00A25E66" w:rsidRDefault="00AE41A4" w:rsidP="007D403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ائدة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درسة:</w:t>
                                  </w:r>
                                  <w:r w:rsidR="0070570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سماء المسلم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30" type="#_x0000_t202" style="position:absolute;left:0;text-align:left;margin-left:3.9pt;margin-top:51.4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" filled="f" stroked="f" strokeweight=".5pt">
                      <v:textbo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85F8A"/>
    <w:multiLevelType w:val="hybridMultilevel"/>
    <w:tmpl w:val="EC6A2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0"/>
  </w:num>
  <w:num w:numId="19">
    <w:abstractNumId w:val="31"/>
  </w:num>
  <w:num w:numId="20">
    <w:abstractNumId w:val="22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33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3726F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47740D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941A23"/>
    <w:rsid w:val="0098015F"/>
    <w:rsid w:val="009A35CA"/>
    <w:rsid w:val="00A25E66"/>
    <w:rsid w:val="00A3309D"/>
    <w:rsid w:val="00A76D1E"/>
    <w:rsid w:val="00AC1CE8"/>
    <w:rsid w:val="00AE41A4"/>
    <w:rsid w:val="00AF17FE"/>
    <w:rsid w:val="00B0518A"/>
    <w:rsid w:val="00B40167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40E09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6E5-C426-42D9-8F4D-E0844C76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8</cp:revision>
  <cp:lastPrinted>2016-11-09T12:49:00Z</cp:lastPrinted>
  <dcterms:created xsi:type="dcterms:W3CDTF">2016-10-28T11:46:00Z</dcterms:created>
  <dcterms:modified xsi:type="dcterms:W3CDTF">2017-08-13T07:39:00Z</dcterms:modified>
</cp:coreProperties>
</file>